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C9A44" w14:textId="77777777" w:rsidR="00483A14" w:rsidRDefault="00F945C2" w:rsidP="006A23C0">
      <w:pPr>
        <w:jc w:val="center"/>
        <w:rPr>
          <w:rFonts w:ascii="Abadi MT Condensed Extra Bold" w:hAnsi="Abadi MT Condensed Extra Bold"/>
          <w:sz w:val="32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48074" wp14:editId="07F0D190">
                <wp:simplePos x="0" y="0"/>
                <wp:positionH relativeFrom="column">
                  <wp:posOffset>7315200</wp:posOffset>
                </wp:positionH>
                <wp:positionV relativeFrom="paragraph">
                  <wp:posOffset>-114300</wp:posOffset>
                </wp:positionV>
                <wp:extent cx="1600200" cy="1600200"/>
                <wp:effectExtent l="0" t="0" r="25400" b="25400"/>
                <wp:wrapThrough wrapText="bothSides">
                  <wp:wrapPolygon edited="0">
                    <wp:start x="7543" y="0"/>
                    <wp:lineTo x="5486" y="686"/>
                    <wp:lineTo x="343" y="4457"/>
                    <wp:lineTo x="0" y="8229"/>
                    <wp:lineTo x="0" y="13714"/>
                    <wp:lineTo x="686" y="17486"/>
                    <wp:lineTo x="6171" y="21600"/>
                    <wp:lineTo x="7543" y="21600"/>
                    <wp:lineTo x="14057" y="21600"/>
                    <wp:lineTo x="15429" y="21600"/>
                    <wp:lineTo x="20914" y="17486"/>
                    <wp:lineTo x="21600" y="13714"/>
                    <wp:lineTo x="21600" y="8229"/>
                    <wp:lineTo x="21257" y="4457"/>
                    <wp:lineTo x="16800" y="1029"/>
                    <wp:lineTo x="14057" y="0"/>
                    <wp:lineTo x="7543" y="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8in;margin-top:-8.95pt;width:126pt;height:12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" fillcolor="white [3201]" strokecolor="#8064a2 [3207]" strokeweight="2pt">
                <w10:wrap type="through"/>
              </v:oval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A4389C" wp14:editId="031C9477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1600200" cy="1600200"/>
                <wp:effectExtent l="0" t="0" r="25400" b="25400"/>
                <wp:wrapThrough wrapText="bothSides">
                  <wp:wrapPolygon edited="0">
                    <wp:start x="7543" y="0"/>
                    <wp:lineTo x="5486" y="686"/>
                    <wp:lineTo x="343" y="4457"/>
                    <wp:lineTo x="0" y="8229"/>
                    <wp:lineTo x="0" y="13714"/>
                    <wp:lineTo x="686" y="17486"/>
                    <wp:lineTo x="6171" y="21600"/>
                    <wp:lineTo x="7543" y="21600"/>
                    <wp:lineTo x="14057" y="21600"/>
                    <wp:lineTo x="15429" y="21600"/>
                    <wp:lineTo x="20914" y="17486"/>
                    <wp:lineTo x="21600" y="13714"/>
                    <wp:lineTo x="21600" y="8229"/>
                    <wp:lineTo x="21257" y="4457"/>
                    <wp:lineTo x="16800" y="1029"/>
                    <wp:lineTo x="14057" y="0"/>
                    <wp:lineTo x="7543" y="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6D760" w14:textId="77777777" w:rsidR="00877A85" w:rsidRDefault="00877A85" w:rsidP="00B7226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left:0;text-align:left;margin-left:-62.95pt;margin-top:0;width:126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" fillcolor="white [3201]" strokecolor="#8064a2 [3207]" strokeweight="2pt">
                <v:textbox>
                  <w:txbxContent>
                    <w:p w14:paraId="1DC6D760" w14:textId="77777777" w:rsidR="00877A85" w:rsidRDefault="00877A85" w:rsidP="00B7226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72269">
        <w:rPr>
          <w:rFonts w:ascii="Abadi MT Condensed Extra Bold" w:hAnsi="Abadi MT Condensed Extra Bold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7839E5" wp14:editId="71520DE3">
                <wp:simplePos x="0" y="0"/>
                <wp:positionH relativeFrom="column">
                  <wp:posOffset>7658100</wp:posOffset>
                </wp:positionH>
                <wp:positionV relativeFrom="paragraph">
                  <wp:posOffset>228600</wp:posOffset>
                </wp:positionV>
                <wp:extent cx="10287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180E0" w14:textId="77777777" w:rsidR="00877A85" w:rsidRPr="00624EAB" w:rsidRDefault="00877A85">
                            <w:pPr>
                              <w:rPr>
                                <w:u w:val="single"/>
                              </w:rPr>
                            </w:pPr>
                            <w:r w:rsidRPr="00624EAB">
                              <w:rPr>
                                <w:u w:val="single"/>
                              </w:rPr>
                              <w:t>Clo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603pt;margin-top:18pt;width:81pt;height:2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Hi2NECAAAX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" filled="f" stroked="f">
                <v:textbox>
                  <w:txbxContent>
                    <w:p w14:paraId="3E4180E0" w14:textId="77777777" w:rsidR="00877A85" w:rsidRPr="00624EAB" w:rsidRDefault="00877A85">
                      <w:pPr>
                        <w:rPr>
                          <w:u w:val="single"/>
                        </w:rPr>
                      </w:pPr>
                      <w:r w:rsidRPr="00624EAB">
                        <w:rPr>
                          <w:u w:val="single"/>
                        </w:rPr>
                        <w:t>Clot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0A0">
        <w:rPr>
          <w:rFonts w:ascii="Abadi MT Condensed Extra Bold" w:hAnsi="Abadi MT Condensed Extra Bold"/>
          <w:sz w:val="32"/>
        </w:rPr>
        <w:t xml:space="preserve">                   </w:t>
      </w:r>
      <w:r w:rsidR="00B72269">
        <w:rPr>
          <w:rFonts w:ascii="Abadi MT Condensed Extra Bold" w:hAnsi="Abadi MT Condensed Extra Bold"/>
          <w:sz w:val="32"/>
        </w:rPr>
        <w:t xml:space="preserve"> </w:t>
      </w:r>
      <w:r w:rsidR="006A23C0" w:rsidRPr="00877A85">
        <w:rPr>
          <w:rFonts w:ascii="Abadi MT Condensed Extra Bold" w:hAnsi="Abadi MT Condensed Extra Bold"/>
          <w:sz w:val="40"/>
        </w:rPr>
        <w:t xml:space="preserve">Brain Storm: Stop Motion Identity </w:t>
      </w:r>
    </w:p>
    <w:p w14:paraId="00E6E1A6" w14:textId="77777777" w:rsidR="006A23C0" w:rsidRDefault="006A23C0" w:rsidP="006A23C0">
      <w:pPr>
        <w:rPr>
          <w:rFonts w:ascii="Abadi MT Condensed Extra Bold" w:hAnsi="Abadi MT Condensed Extra Bold"/>
          <w:sz w:val="32"/>
        </w:rPr>
      </w:pPr>
    </w:p>
    <w:p w14:paraId="346B4099" w14:textId="77777777" w:rsidR="006A23C0" w:rsidRDefault="00042901" w:rsidP="006A23C0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EBAC6E" wp14:editId="3342F89D">
                <wp:simplePos x="0" y="0"/>
                <wp:positionH relativeFrom="column">
                  <wp:posOffset>2057400</wp:posOffset>
                </wp:positionH>
                <wp:positionV relativeFrom="paragraph">
                  <wp:posOffset>-10160</wp:posOffset>
                </wp:positionV>
                <wp:extent cx="1600200" cy="1600200"/>
                <wp:effectExtent l="0" t="0" r="25400" b="25400"/>
                <wp:wrapThrough wrapText="bothSides">
                  <wp:wrapPolygon edited="0">
                    <wp:start x="7543" y="0"/>
                    <wp:lineTo x="5486" y="686"/>
                    <wp:lineTo x="343" y="4457"/>
                    <wp:lineTo x="0" y="8229"/>
                    <wp:lineTo x="0" y="13714"/>
                    <wp:lineTo x="686" y="17486"/>
                    <wp:lineTo x="6171" y="21600"/>
                    <wp:lineTo x="7543" y="21600"/>
                    <wp:lineTo x="14057" y="21600"/>
                    <wp:lineTo x="15429" y="21600"/>
                    <wp:lineTo x="20914" y="17486"/>
                    <wp:lineTo x="21600" y="13714"/>
                    <wp:lineTo x="21600" y="8229"/>
                    <wp:lineTo x="21257" y="4457"/>
                    <wp:lineTo x="16800" y="1029"/>
                    <wp:lineTo x="14057" y="0"/>
                    <wp:lineTo x="7543" y="0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4EFEB" w14:textId="77777777" w:rsidR="00877A85" w:rsidRDefault="00877A85" w:rsidP="00B7226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8" style="position:absolute;margin-left:162pt;margin-top:-.75pt;width:126pt;height:1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" fillcolor="white [3201]" strokecolor="#8064a2 [3207]" strokeweight="2pt">
                <v:textbox>
                  <w:txbxContent>
                    <w:p w14:paraId="13D4EFEB" w14:textId="77777777" w:rsidR="00877A85" w:rsidRDefault="00877A85" w:rsidP="00B72269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199F644" w14:textId="77777777" w:rsidR="007F1F7C" w:rsidRDefault="007F1F7C" w:rsidP="006A23C0">
      <w:pPr>
        <w:rPr>
          <w:rFonts w:ascii="Arial Black" w:hAnsi="Arial Black"/>
        </w:rPr>
      </w:pPr>
    </w:p>
    <w:p w14:paraId="5A895506" w14:textId="77777777" w:rsidR="006A23C0" w:rsidRDefault="006A23C0" w:rsidP="006A23C0"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 w14:paraId="618F9FDB" w14:textId="2F91301F" w:rsidR="006A23C0" w:rsidRPr="006A23C0" w:rsidRDefault="00C0596E" w:rsidP="006A23C0">
      <w:pPr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48743B" wp14:editId="5E565C6C">
                <wp:simplePos x="0" y="0"/>
                <wp:positionH relativeFrom="column">
                  <wp:posOffset>6772275</wp:posOffset>
                </wp:positionH>
                <wp:positionV relativeFrom="paragraph">
                  <wp:posOffset>1572260</wp:posOffset>
                </wp:positionV>
                <wp:extent cx="1028700" cy="28448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1E442" w14:textId="77777777" w:rsidR="00877A85" w:rsidRPr="00624EAB" w:rsidRDefault="00877A85">
                            <w:pPr>
                              <w:rPr>
                                <w:u w:val="single"/>
                              </w:rPr>
                            </w:pPr>
                            <w:r w:rsidRPr="00624EAB">
                              <w:rPr>
                                <w:u w:val="single"/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533.25pt;margin-top:123.8pt;width:81pt;height:22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DjntICAAAX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" filled="f" stroked="f">
                <v:textbox>
                  <w:txbxContent>
                    <w:p w14:paraId="6651E442" w14:textId="77777777" w:rsidR="00877A85" w:rsidRPr="00624EAB" w:rsidRDefault="00877A85">
                      <w:pPr>
                        <w:rPr>
                          <w:u w:val="single"/>
                        </w:rPr>
                      </w:pPr>
                      <w:r w:rsidRPr="00624EAB">
                        <w:rPr>
                          <w:u w:val="single"/>
                        </w:rPr>
                        <w:t>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6F8860" wp14:editId="6FEFD1F3">
                <wp:simplePos x="0" y="0"/>
                <wp:positionH relativeFrom="column">
                  <wp:posOffset>6429375</wp:posOffset>
                </wp:positionH>
                <wp:positionV relativeFrom="paragraph">
                  <wp:posOffset>1457960</wp:posOffset>
                </wp:positionV>
                <wp:extent cx="1600200" cy="1600200"/>
                <wp:effectExtent l="0" t="0" r="25400" b="25400"/>
                <wp:wrapThrough wrapText="bothSides">
                  <wp:wrapPolygon edited="0">
                    <wp:start x="7543" y="0"/>
                    <wp:lineTo x="5486" y="686"/>
                    <wp:lineTo x="343" y="4457"/>
                    <wp:lineTo x="0" y="8229"/>
                    <wp:lineTo x="0" y="13714"/>
                    <wp:lineTo x="686" y="17486"/>
                    <wp:lineTo x="6171" y="21600"/>
                    <wp:lineTo x="7543" y="21600"/>
                    <wp:lineTo x="14057" y="21600"/>
                    <wp:lineTo x="15429" y="21600"/>
                    <wp:lineTo x="20914" y="17486"/>
                    <wp:lineTo x="21600" y="13714"/>
                    <wp:lineTo x="21600" y="8229"/>
                    <wp:lineTo x="21257" y="4457"/>
                    <wp:lineTo x="16800" y="1029"/>
                    <wp:lineTo x="14057" y="0"/>
                    <wp:lineTo x="7543" y="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3" o:spid="_x0000_s1026" style="position:absolute;margin-left:506.25pt;margin-top:114.8pt;width:126pt;height:12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" fillcolor="white [3201]" strokecolor="#8064a2 [3207]" strokeweight="2pt">
                <w10:wrap type="through"/>
              </v:oval>
            </w:pict>
          </mc:Fallback>
        </mc:AlternateContent>
      </w:r>
      <w:r w:rsidR="00877A85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0B2F87" wp14:editId="212B2B68">
                <wp:simplePos x="0" y="0"/>
                <wp:positionH relativeFrom="column">
                  <wp:posOffset>5847080</wp:posOffset>
                </wp:positionH>
                <wp:positionV relativeFrom="paragraph">
                  <wp:posOffset>4145280</wp:posOffset>
                </wp:positionV>
                <wp:extent cx="914400" cy="228600"/>
                <wp:effectExtent l="50800" t="25400" r="76200" b="17780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286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5" o:spid="_x0000_s1026" type="#_x0000_t34" style="position:absolute;margin-left:460.4pt;margin-top:326.4pt;width:1in;height:1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" strokecolor="yellow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77A85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2CF4B3" wp14:editId="27B4282F">
                <wp:simplePos x="0" y="0"/>
                <wp:positionH relativeFrom="column">
                  <wp:posOffset>3789680</wp:posOffset>
                </wp:positionH>
                <wp:positionV relativeFrom="paragraph">
                  <wp:posOffset>3916680</wp:posOffset>
                </wp:positionV>
                <wp:extent cx="571500" cy="571500"/>
                <wp:effectExtent l="127000" t="25400" r="88900" b="11430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71500" cy="5715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1" o:spid="_x0000_s1026" type="#_x0000_t34" style="position:absolute;margin-left:298.4pt;margin-top:308.4pt;width:45pt;height:4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" strokecolor="yellow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77A85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64C8B" wp14:editId="6663568C">
                <wp:simplePos x="0" y="0"/>
                <wp:positionH relativeFrom="column">
                  <wp:posOffset>4361180</wp:posOffset>
                </wp:positionH>
                <wp:positionV relativeFrom="paragraph">
                  <wp:posOffset>2773680</wp:posOffset>
                </wp:positionV>
                <wp:extent cx="1828800" cy="1828800"/>
                <wp:effectExtent l="0" t="0" r="25400" b="25400"/>
                <wp:wrapThrough wrapText="bothSides">
                  <wp:wrapPolygon edited="0">
                    <wp:start x="7800" y="0"/>
                    <wp:lineTo x="6000" y="300"/>
                    <wp:lineTo x="900" y="3900"/>
                    <wp:lineTo x="0" y="7500"/>
                    <wp:lineTo x="0" y="14700"/>
                    <wp:lineTo x="2700" y="19200"/>
                    <wp:lineTo x="7200" y="21600"/>
                    <wp:lineTo x="7800" y="21600"/>
                    <wp:lineTo x="13800" y="21600"/>
                    <wp:lineTo x="14400" y="21600"/>
                    <wp:lineTo x="18900" y="19200"/>
                    <wp:lineTo x="21600" y="14700"/>
                    <wp:lineTo x="21600" y="7500"/>
                    <wp:lineTo x="20700" y="4200"/>
                    <wp:lineTo x="15600" y="300"/>
                    <wp:lineTo x="13800" y="0"/>
                    <wp:lineTo x="7800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343.4pt;margin-top:218.4pt;width:2in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" fillcolor="white [3201]" strokecolor="#8064a2 [3207]" strokeweight="2pt">
                <w10:wrap type="through"/>
              </v:oval>
            </w:pict>
          </mc:Fallback>
        </mc:AlternateContent>
      </w:r>
      <w:r w:rsidR="00877A85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FC21D6" wp14:editId="62AAD493">
                <wp:simplePos x="0" y="0"/>
                <wp:positionH relativeFrom="column">
                  <wp:posOffset>6418580</wp:posOffset>
                </wp:positionH>
                <wp:positionV relativeFrom="paragraph">
                  <wp:posOffset>3802380</wp:posOffset>
                </wp:positionV>
                <wp:extent cx="1600200" cy="1600200"/>
                <wp:effectExtent l="0" t="0" r="25400" b="25400"/>
                <wp:wrapThrough wrapText="bothSides">
                  <wp:wrapPolygon edited="0">
                    <wp:start x="7543" y="0"/>
                    <wp:lineTo x="5486" y="686"/>
                    <wp:lineTo x="343" y="4457"/>
                    <wp:lineTo x="0" y="8229"/>
                    <wp:lineTo x="0" y="13714"/>
                    <wp:lineTo x="686" y="17486"/>
                    <wp:lineTo x="6171" y="21600"/>
                    <wp:lineTo x="7543" y="21600"/>
                    <wp:lineTo x="14057" y="21600"/>
                    <wp:lineTo x="15429" y="21600"/>
                    <wp:lineTo x="20914" y="17486"/>
                    <wp:lineTo x="21600" y="13714"/>
                    <wp:lineTo x="21600" y="8229"/>
                    <wp:lineTo x="21257" y="4457"/>
                    <wp:lineTo x="16800" y="1029"/>
                    <wp:lineTo x="14057" y="0"/>
                    <wp:lineTo x="7543" y="0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505.4pt;margin-top:299.4pt;width:126pt;height:1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" fillcolor="white [3201]" strokecolor="#8064a2 [3207]" strokeweight="2pt">
                <w10:wrap type="through"/>
              </v:oval>
            </w:pict>
          </mc:Fallback>
        </mc:AlternateContent>
      </w:r>
      <w:r w:rsidR="00877A85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A9F055" wp14:editId="2EB5CC1F">
                <wp:simplePos x="0" y="0"/>
                <wp:positionH relativeFrom="column">
                  <wp:posOffset>2303780</wp:posOffset>
                </wp:positionH>
                <wp:positionV relativeFrom="paragraph">
                  <wp:posOffset>3802380</wp:posOffset>
                </wp:positionV>
                <wp:extent cx="1600200" cy="1600200"/>
                <wp:effectExtent l="0" t="0" r="25400" b="25400"/>
                <wp:wrapThrough wrapText="bothSides">
                  <wp:wrapPolygon edited="0">
                    <wp:start x="7543" y="0"/>
                    <wp:lineTo x="5486" y="686"/>
                    <wp:lineTo x="343" y="4457"/>
                    <wp:lineTo x="0" y="8229"/>
                    <wp:lineTo x="0" y="13714"/>
                    <wp:lineTo x="686" y="17486"/>
                    <wp:lineTo x="6171" y="21600"/>
                    <wp:lineTo x="7543" y="21600"/>
                    <wp:lineTo x="14057" y="21600"/>
                    <wp:lineTo x="15429" y="21600"/>
                    <wp:lineTo x="20914" y="17486"/>
                    <wp:lineTo x="21600" y="13714"/>
                    <wp:lineTo x="21600" y="8229"/>
                    <wp:lineTo x="21257" y="4457"/>
                    <wp:lineTo x="16800" y="1029"/>
                    <wp:lineTo x="14057" y="0"/>
                    <wp:lineTo x="7543" y="0"/>
                  </wp:wrapPolygon>
                </wp:wrapThrough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181.4pt;margin-top:299.4pt;width:126pt;height:1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" fillcolor="white [3201]" strokecolor="#8064a2 [3207]" strokeweight="2pt">
                <w10:wrap type="through"/>
              </v:oval>
            </w:pict>
          </mc:Fallback>
        </mc:AlternateContent>
      </w:r>
      <w:r w:rsidR="00877A85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2000EAEE" wp14:editId="5E41658E">
                <wp:simplePos x="0" y="0"/>
                <wp:positionH relativeFrom="column">
                  <wp:posOffset>1617980</wp:posOffset>
                </wp:positionH>
                <wp:positionV relativeFrom="paragraph">
                  <wp:posOffset>2659380</wp:posOffset>
                </wp:positionV>
                <wp:extent cx="1028700" cy="457200"/>
                <wp:effectExtent l="76200" t="25400" r="63500" b="17780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28700" cy="4572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40" o:spid="_x0000_s1026" type="#_x0000_t34" style="position:absolute;margin-left:127.4pt;margin-top:209.4pt;width:81pt;height:36pt;rotation:180;flip:y;z-index:251651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" strokecolor="yellow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77A85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DE1E22A" wp14:editId="2DAE161D">
                <wp:simplePos x="0" y="0"/>
                <wp:positionH relativeFrom="column">
                  <wp:posOffset>4018280</wp:posOffset>
                </wp:positionH>
                <wp:positionV relativeFrom="paragraph">
                  <wp:posOffset>3116580</wp:posOffset>
                </wp:positionV>
                <wp:extent cx="800100" cy="342900"/>
                <wp:effectExtent l="50800" t="25400" r="139700" b="114300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00100" cy="3429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6" o:spid="_x0000_s1026" type="#_x0000_t34" style="position:absolute;margin-left:316.4pt;margin-top:245.4pt;width:63pt;height:27pt;rotation:90;flip:x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" strokecolor="yellow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77A85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A931A80" wp14:editId="486C4A4F">
                <wp:simplePos x="0" y="0"/>
                <wp:positionH relativeFrom="column">
                  <wp:posOffset>6475730</wp:posOffset>
                </wp:positionH>
                <wp:positionV relativeFrom="paragraph">
                  <wp:posOffset>87630</wp:posOffset>
                </wp:positionV>
                <wp:extent cx="457200" cy="342900"/>
                <wp:effectExtent l="57150" t="44450" r="107950" b="8255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57200" cy="3429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3" o:spid="_x0000_s1026" type="#_x0000_t34" style="position:absolute;margin-left:509.9pt;margin-top:6.9pt;width:36pt;height:27pt;rotation:90;flip:x 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" strokecolor="yellow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77A85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D6BA02C" wp14:editId="24ECB245">
                <wp:simplePos x="0" y="0"/>
                <wp:positionH relativeFrom="column">
                  <wp:posOffset>4361180</wp:posOffset>
                </wp:positionH>
                <wp:positionV relativeFrom="paragraph">
                  <wp:posOffset>1287780</wp:posOffset>
                </wp:positionV>
                <wp:extent cx="800100" cy="228600"/>
                <wp:effectExtent l="50800" t="101600" r="12700" b="10160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286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37" o:spid="_x0000_s1026" type="#_x0000_t34" style="position:absolute;margin-left:343.4pt;margin-top:101.4pt;width:63pt;height:18pt;flip:y;z-index:2516531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" strokecolor="yellow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77A85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77FC554" wp14:editId="6BC1ED32">
                <wp:simplePos x="0" y="0"/>
                <wp:positionH relativeFrom="column">
                  <wp:posOffset>1503680</wp:posOffset>
                </wp:positionH>
                <wp:positionV relativeFrom="paragraph">
                  <wp:posOffset>1173480</wp:posOffset>
                </wp:positionV>
                <wp:extent cx="914400" cy="457200"/>
                <wp:effectExtent l="76200" t="101600" r="76200" b="10160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14400" cy="4572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38" o:spid="_x0000_s1026" type="#_x0000_t34" style="position:absolute;margin-left:118.4pt;margin-top:92.4pt;width:1in;height:36pt;rotation:180;z-index:2516520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" strokecolor="yellow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945C2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B59486" wp14:editId="160F87D0">
                <wp:simplePos x="0" y="0"/>
                <wp:positionH relativeFrom="column">
                  <wp:posOffset>-562610</wp:posOffset>
                </wp:positionH>
                <wp:positionV relativeFrom="paragraph">
                  <wp:posOffset>267970</wp:posOffset>
                </wp:positionV>
                <wp:extent cx="571500" cy="553720"/>
                <wp:effectExtent l="135890" t="41910" r="72390" b="9779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71500" cy="55372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4" o:spid="_x0000_s1026" type="#_x0000_t34" style="position:absolute;margin-left:-44.25pt;margin-top:21.1pt;width:45pt;height:43.6pt;rotation:9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" strokecolor="yellow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945C2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D9F3B4" wp14:editId="006722A0">
                <wp:simplePos x="0" y="0"/>
                <wp:positionH relativeFrom="column">
                  <wp:posOffset>-1582420</wp:posOffset>
                </wp:positionH>
                <wp:positionV relativeFrom="paragraph">
                  <wp:posOffset>1402080</wp:posOffset>
                </wp:positionV>
                <wp:extent cx="1600200" cy="1600200"/>
                <wp:effectExtent l="0" t="0" r="25400" b="25400"/>
                <wp:wrapThrough wrapText="bothSides">
                  <wp:wrapPolygon edited="0">
                    <wp:start x="7543" y="0"/>
                    <wp:lineTo x="5486" y="686"/>
                    <wp:lineTo x="343" y="4457"/>
                    <wp:lineTo x="0" y="8229"/>
                    <wp:lineTo x="0" y="13714"/>
                    <wp:lineTo x="686" y="17486"/>
                    <wp:lineTo x="6171" y="21600"/>
                    <wp:lineTo x="7543" y="21600"/>
                    <wp:lineTo x="14057" y="21600"/>
                    <wp:lineTo x="15429" y="21600"/>
                    <wp:lineTo x="20914" y="17486"/>
                    <wp:lineTo x="21600" y="13714"/>
                    <wp:lineTo x="21600" y="8229"/>
                    <wp:lineTo x="21257" y="4457"/>
                    <wp:lineTo x="16800" y="1029"/>
                    <wp:lineTo x="14057" y="0"/>
                    <wp:lineTo x="7543" y="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-124.55pt;margin-top:110.4pt;width:126pt;height:1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" fillcolor="white [3201]" strokecolor="#8064a2 [3207]" strokeweight="2pt">
                <w10:wrap type="through"/>
              </v:oval>
            </w:pict>
          </mc:Fallback>
        </mc:AlternateContent>
      </w:r>
      <w:r w:rsidR="005F00A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A80CB3" wp14:editId="3CFBE7D3">
                <wp:simplePos x="0" y="0"/>
                <wp:positionH relativeFrom="column">
                  <wp:posOffset>-1600200</wp:posOffset>
                </wp:positionH>
                <wp:positionV relativeFrom="paragraph">
                  <wp:posOffset>3688080</wp:posOffset>
                </wp:positionV>
                <wp:extent cx="1600200" cy="1600200"/>
                <wp:effectExtent l="0" t="0" r="25400" b="25400"/>
                <wp:wrapThrough wrapText="bothSides">
                  <wp:wrapPolygon edited="0">
                    <wp:start x="7543" y="0"/>
                    <wp:lineTo x="5486" y="686"/>
                    <wp:lineTo x="343" y="4457"/>
                    <wp:lineTo x="0" y="8229"/>
                    <wp:lineTo x="0" y="13714"/>
                    <wp:lineTo x="686" y="17486"/>
                    <wp:lineTo x="6171" y="21600"/>
                    <wp:lineTo x="7543" y="21600"/>
                    <wp:lineTo x="14057" y="21600"/>
                    <wp:lineTo x="15429" y="21600"/>
                    <wp:lineTo x="20914" y="17486"/>
                    <wp:lineTo x="21600" y="13714"/>
                    <wp:lineTo x="21600" y="8229"/>
                    <wp:lineTo x="21257" y="4457"/>
                    <wp:lineTo x="16800" y="1029"/>
                    <wp:lineTo x="14057" y="0"/>
                    <wp:lineTo x="7543" y="0"/>
                  </wp:wrapPolygon>
                </wp:wrapThrough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-125.95pt;margin-top:290.4pt;width:126pt;height:12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" fillcolor="white [3201]" strokecolor="#8064a2 [3207]" strokeweight="2pt">
                <w10:wrap type="through"/>
              </v:oval>
            </w:pict>
          </mc:Fallback>
        </mc:AlternateContent>
      </w:r>
      <w:r w:rsidR="005F00A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F965B9" wp14:editId="48C02E9E">
                <wp:simplePos x="0" y="0"/>
                <wp:positionH relativeFrom="column">
                  <wp:posOffset>-114300</wp:posOffset>
                </wp:positionH>
                <wp:positionV relativeFrom="paragraph">
                  <wp:posOffset>3802380</wp:posOffset>
                </wp:positionV>
                <wp:extent cx="342900" cy="685800"/>
                <wp:effectExtent l="76200" t="25400" r="63500" b="17780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9" o:spid="_x0000_s1026" type="#_x0000_t34" style="position:absolute;margin-left:-8.95pt;margin-top:299.4pt;width:27pt;height:54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" strokecolor="yellow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F00A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FC93706" wp14:editId="35508991">
                <wp:simplePos x="0" y="0"/>
                <wp:positionH relativeFrom="column">
                  <wp:posOffset>-228600</wp:posOffset>
                </wp:positionH>
                <wp:positionV relativeFrom="paragraph">
                  <wp:posOffset>2545080</wp:posOffset>
                </wp:positionV>
                <wp:extent cx="800100" cy="457200"/>
                <wp:effectExtent l="76200" t="101600" r="63500" b="10160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00100" cy="4572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7" o:spid="_x0000_s1026" type="#_x0000_t34" style="position:absolute;margin-left:-17.95pt;margin-top:200.4pt;width:63pt;height:36pt;rotation:180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" strokecolor="yellow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72269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BA55D7" wp14:editId="207C14F7">
                <wp:simplePos x="0" y="0"/>
                <wp:positionH relativeFrom="column">
                  <wp:posOffset>2743200</wp:posOffset>
                </wp:positionH>
                <wp:positionV relativeFrom="paragraph">
                  <wp:posOffset>1287780</wp:posOffset>
                </wp:positionV>
                <wp:extent cx="13716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E863B" w14:textId="77777777" w:rsidR="00877A85" w:rsidRPr="00141E84" w:rsidRDefault="00877A8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41E84">
                              <w:rPr>
                                <w:b/>
                                <w:u w:val="single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0" type="#_x0000_t202" style="position:absolute;margin-left:3in;margin-top:101.4pt;width:108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" filled="f" stroked="f">
                <v:textbox>
                  <w:txbxContent>
                    <w:p w14:paraId="2F5E863B" w14:textId="77777777" w:rsidR="00877A85" w:rsidRPr="00141E84" w:rsidRDefault="00877A85">
                      <w:pPr>
                        <w:rPr>
                          <w:b/>
                          <w:u w:val="single"/>
                        </w:rPr>
                      </w:pPr>
                      <w:r w:rsidRPr="00141E84">
                        <w:rPr>
                          <w:b/>
                          <w:u w:val="single"/>
                        </w:rPr>
                        <w:t>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2269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D04F2" wp14:editId="66F3A11D">
                <wp:simplePos x="0" y="0"/>
                <wp:positionH relativeFrom="column">
                  <wp:posOffset>228600</wp:posOffset>
                </wp:positionH>
                <wp:positionV relativeFrom="paragraph">
                  <wp:posOffset>2773680</wp:posOffset>
                </wp:positionV>
                <wp:extent cx="1828800" cy="1828800"/>
                <wp:effectExtent l="0" t="0" r="25400" b="25400"/>
                <wp:wrapThrough wrapText="bothSides">
                  <wp:wrapPolygon edited="0">
                    <wp:start x="7800" y="0"/>
                    <wp:lineTo x="6000" y="300"/>
                    <wp:lineTo x="900" y="3900"/>
                    <wp:lineTo x="0" y="7500"/>
                    <wp:lineTo x="0" y="14700"/>
                    <wp:lineTo x="2700" y="19200"/>
                    <wp:lineTo x="7200" y="21600"/>
                    <wp:lineTo x="7800" y="21600"/>
                    <wp:lineTo x="13800" y="21600"/>
                    <wp:lineTo x="14400" y="21600"/>
                    <wp:lineTo x="18900" y="19200"/>
                    <wp:lineTo x="21600" y="14700"/>
                    <wp:lineTo x="21600" y="7500"/>
                    <wp:lineTo x="20700" y="4200"/>
                    <wp:lineTo x="15600" y="300"/>
                    <wp:lineTo x="13800" y="0"/>
                    <wp:lineTo x="7800" y="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8pt;margin-top:218.4pt;width:2in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" fillcolor="white [3201]" strokecolor="#8064a2 [3207]" strokeweight="2pt">
                <w10:wrap type="through"/>
              </v:oval>
            </w:pict>
          </mc:Fallback>
        </mc:AlternateContent>
      </w:r>
      <w:r w:rsidR="00B72269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78B046" wp14:editId="500F45FF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1828800" cy="1828800"/>
                <wp:effectExtent l="0" t="0" r="25400" b="25400"/>
                <wp:wrapThrough wrapText="bothSides">
                  <wp:wrapPolygon edited="0">
                    <wp:start x="7800" y="0"/>
                    <wp:lineTo x="6000" y="300"/>
                    <wp:lineTo x="900" y="3900"/>
                    <wp:lineTo x="0" y="7500"/>
                    <wp:lineTo x="0" y="14700"/>
                    <wp:lineTo x="2700" y="19200"/>
                    <wp:lineTo x="7200" y="21600"/>
                    <wp:lineTo x="7800" y="21600"/>
                    <wp:lineTo x="13800" y="21600"/>
                    <wp:lineTo x="14400" y="21600"/>
                    <wp:lineTo x="18900" y="19200"/>
                    <wp:lineTo x="21600" y="14700"/>
                    <wp:lineTo x="21600" y="7500"/>
                    <wp:lineTo x="20700" y="4200"/>
                    <wp:lineTo x="15600" y="300"/>
                    <wp:lineTo x="13800" y="0"/>
                    <wp:lineTo x="7800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0;margin-top:2.4pt;width:2in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" fillcolor="white [3201]" strokecolor="#8064a2 [3207]" strokeweight="2pt">
                <w10:wrap type="through"/>
              </v:oval>
            </w:pict>
          </mc:Fallback>
        </mc:AlternateContent>
      </w:r>
      <w:r w:rsidR="00B72269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D15EF" wp14:editId="2C3F6AE9">
                <wp:simplePos x="0" y="0"/>
                <wp:positionH relativeFrom="column">
                  <wp:posOffset>1714500</wp:posOffset>
                </wp:positionH>
                <wp:positionV relativeFrom="paragraph">
                  <wp:posOffset>30480</wp:posOffset>
                </wp:positionV>
                <wp:extent cx="571500" cy="457200"/>
                <wp:effectExtent l="50800" t="101600" r="12700" b="10160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2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2" o:spid="_x0000_s1026" type="#_x0000_t34" style="position:absolute;margin-left:135pt;margin-top:2.4pt;width:45pt;height:3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" strokecolor="yellow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72269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53481" wp14:editId="34EBF3C2">
                <wp:simplePos x="0" y="0"/>
                <wp:positionH relativeFrom="column">
                  <wp:posOffset>6515100</wp:posOffset>
                </wp:positionH>
                <wp:positionV relativeFrom="paragraph">
                  <wp:posOffset>1287780</wp:posOffset>
                </wp:positionV>
                <wp:extent cx="457200" cy="342900"/>
                <wp:effectExtent l="50800" t="25400" r="76200" b="16510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429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2" o:spid="_x0000_s1026" type="#_x0000_t34" style="position:absolute;margin-left:513pt;margin-top:101.4pt;width:3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" strokecolor="yellow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72269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32A79" wp14:editId="3DB14B5C">
                <wp:simplePos x="0" y="0"/>
                <wp:positionH relativeFrom="column">
                  <wp:posOffset>5257800</wp:posOffset>
                </wp:positionH>
                <wp:positionV relativeFrom="paragraph">
                  <wp:posOffset>144780</wp:posOffset>
                </wp:positionV>
                <wp:extent cx="914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17639" w14:textId="77777777" w:rsidR="00877A85" w:rsidRPr="00624EAB" w:rsidRDefault="00877A85">
                            <w:pPr>
                              <w:rPr>
                                <w:u w:val="single"/>
                              </w:rPr>
                            </w:pPr>
                            <w:r w:rsidRPr="00624EAB">
                              <w:rPr>
                                <w:u w:val="single"/>
                              </w:rPr>
                              <w:t xml:space="preserve">Cul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14pt;margin-top:11.4pt;width:1in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CD2MoCAAAN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" filled="f" stroked="f">
                <v:textbox>
                  <w:txbxContent>
                    <w:p w14:paraId="3FA17639" w14:textId="77777777" w:rsidR="00877A85" w:rsidRPr="00624EAB" w:rsidRDefault="00877A85">
                      <w:pPr>
                        <w:rPr>
                          <w:u w:val="single"/>
                        </w:rPr>
                      </w:pPr>
                      <w:r w:rsidRPr="00624EAB">
                        <w:rPr>
                          <w:u w:val="single"/>
                        </w:rPr>
                        <w:t xml:space="preserve">Cultu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2269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4D55F" wp14:editId="2F9A8C42">
                <wp:simplePos x="0" y="0"/>
                <wp:positionH relativeFrom="column">
                  <wp:posOffset>4800600</wp:posOffset>
                </wp:positionH>
                <wp:positionV relativeFrom="paragraph">
                  <wp:posOffset>30480</wp:posOffset>
                </wp:positionV>
                <wp:extent cx="1828800" cy="1828800"/>
                <wp:effectExtent l="0" t="0" r="25400" b="25400"/>
                <wp:wrapThrough wrapText="bothSides">
                  <wp:wrapPolygon edited="0">
                    <wp:start x="7800" y="0"/>
                    <wp:lineTo x="6000" y="300"/>
                    <wp:lineTo x="900" y="3900"/>
                    <wp:lineTo x="0" y="7500"/>
                    <wp:lineTo x="0" y="14700"/>
                    <wp:lineTo x="2700" y="19200"/>
                    <wp:lineTo x="7200" y="21600"/>
                    <wp:lineTo x="7800" y="21600"/>
                    <wp:lineTo x="13800" y="21600"/>
                    <wp:lineTo x="14400" y="21600"/>
                    <wp:lineTo x="18900" y="19200"/>
                    <wp:lineTo x="21600" y="14700"/>
                    <wp:lineTo x="21600" y="7500"/>
                    <wp:lineTo x="20700" y="4200"/>
                    <wp:lineTo x="15600" y="300"/>
                    <wp:lineTo x="13800" y="0"/>
                    <wp:lineTo x="7800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78pt;margin-top:2.4pt;width:2in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" fillcolor="white [3201]" strokecolor="#8064a2 [3207]" strokeweight="2pt">
                <w10:wrap type="through"/>
              </v:oval>
            </w:pict>
          </mc:Fallback>
        </mc:AlternateContent>
      </w:r>
      <w:r w:rsidR="00B72269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38549" wp14:editId="3D1D1C09">
                <wp:simplePos x="0" y="0"/>
                <wp:positionH relativeFrom="column">
                  <wp:posOffset>2286000</wp:posOffset>
                </wp:positionH>
                <wp:positionV relativeFrom="paragraph">
                  <wp:posOffset>1059180</wp:posOffset>
                </wp:positionV>
                <wp:extent cx="2286000" cy="2286000"/>
                <wp:effectExtent l="0" t="0" r="25400" b="25400"/>
                <wp:wrapThrough wrapText="bothSides">
                  <wp:wrapPolygon edited="0">
                    <wp:start x="8160" y="0"/>
                    <wp:lineTo x="6240" y="480"/>
                    <wp:lineTo x="1920" y="3120"/>
                    <wp:lineTo x="0" y="7680"/>
                    <wp:lineTo x="0" y="13440"/>
                    <wp:lineTo x="480" y="15600"/>
                    <wp:lineTo x="3360" y="19440"/>
                    <wp:lineTo x="7440" y="21600"/>
                    <wp:lineTo x="8160" y="21600"/>
                    <wp:lineTo x="13440" y="21600"/>
                    <wp:lineTo x="14160" y="21600"/>
                    <wp:lineTo x="18240" y="19440"/>
                    <wp:lineTo x="21120" y="15600"/>
                    <wp:lineTo x="21600" y="13440"/>
                    <wp:lineTo x="21600" y="7680"/>
                    <wp:lineTo x="20640" y="5520"/>
                    <wp:lineTo x="19920" y="3120"/>
                    <wp:lineTo x="15360" y="480"/>
                    <wp:lineTo x="13440" y="0"/>
                    <wp:lineTo x="8160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80pt;margin-top:83.4pt;width:180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" fillcolor="white [3201]" strokecolor="#8064a2 [3207]" strokeweight="2pt">
                <w10:wrap type="through"/>
              </v:oval>
            </w:pict>
          </mc:Fallback>
        </mc:AlternateContent>
      </w:r>
      <w:r w:rsidR="00F47A1A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948EF" wp14:editId="64FFAD1F">
                <wp:simplePos x="0" y="0"/>
                <wp:positionH relativeFrom="column">
                  <wp:posOffset>7200900</wp:posOffset>
                </wp:positionH>
                <wp:positionV relativeFrom="paragraph">
                  <wp:posOffset>1731645</wp:posOffset>
                </wp:positionV>
                <wp:extent cx="571500" cy="571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63355" w14:textId="77777777" w:rsidR="00877A85" w:rsidRDefault="00877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2" type="#_x0000_t202" style="position:absolute;margin-left:567pt;margin-top:136.35pt;width:45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/XKMwCAAAW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" filled="f" stroked="f">
                <v:textbox>
                  <w:txbxContent>
                    <w:p w14:paraId="51863355" w14:textId="77777777" w:rsidR="00877A85" w:rsidRDefault="00877A85"/>
                  </w:txbxContent>
                </v:textbox>
                <w10:wrap type="square"/>
              </v:shape>
            </w:pict>
          </mc:Fallback>
        </mc:AlternateContent>
      </w:r>
    </w:p>
    <w:sectPr w:rsidR="006A23C0" w:rsidRPr="006A23C0" w:rsidSect="006A23C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C0"/>
    <w:rsid w:val="00042901"/>
    <w:rsid w:val="00052D97"/>
    <w:rsid w:val="00141E84"/>
    <w:rsid w:val="00483A14"/>
    <w:rsid w:val="005F00A0"/>
    <w:rsid w:val="00624EAB"/>
    <w:rsid w:val="006A23C0"/>
    <w:rsid w:val="0073424F"/>
    <w:rsid w:val="007F1F7C"/>
    <w:rsid w:val="00845B1F"/>
    <w:rsid w:val="00877A85"/>
    <w:rsid w:val="008B4226"/>
    <w:rsid w:val="009A0F76"/>
    <w:rsid w:val="00A84D0A"/>
    <w:rsid w:val="00B72269"/>
    <w:rsid w:val="00C0596E"/>
    <w:rsid w:val="00F07026"/>
    <w:rsid w:val="00F47A1A"/>
    <w:rsid w:val="00F9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C1C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36FF1DA-F00C-9C48-89E8-2BBFAB9B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13</Words>
  <Characters>78</Characters>
  <Application>Microsoft Macintosh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imar Porfirio</dc:creator>
  <cp:keywords/>
  <dc:description/>
  <cp:lastModifiedBy>Jossimar Porfirio</cp:lastModifiedBy>
  <cp:revision>4</cp:revision>
  <dcterms:created xsi:type="dcterms:W3CDTF">2014-10-06T21:18:00Z</dcterms:created>
  <dcterms:modified xsi:type="dcterms:W3CDTF">2014-10-08T21:09:00Z</dcterms:modified>
</cp:coreProperties>
</file>